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3378" w14:textId="5DECAD2C" w:rsidR="00ED0D6B" w:rsidRPr="004466FE" w:rsidRDefault="00154859" w:rsidP="00D45F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stogram of an Image</w:t>
      </w:r>
    </w:p>
    <w:p w14:paraId="12A5EBD2" w14:textId="2713ED9E" w:rsidR="00ED0D6B" w:rsidRPr="004C1E7E" w:rsidRDefault="00154859" w:rsidP="004C1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images, </w:t>
      </w:r>
      <w:r w:rsidRPr="00154859">
        <w:rPr>
          <w:rFonts w:ascii="Times New Roman" w:hAnsi="Times New Roman" w:cs="Times New Roman"/>
          <w:i/>
          <w:iCs/>
          <w:sz w:val="24"/>
          <w:szCs w:val="24"/>
        </w:rPr>
        <w:t>race.ti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54859">
        <w:rPr>
          <w:rFonts w:ascii="Times New Roman" w:hAnsi="Times New Roman" w:cs="Times New Roman"/>
          <w:i/>
          <w:iCs/>
          <w:sz w:val="24"/>
          <w:szCs w:val="24"/>
        </w:rPr>
        <w:t>kids.tif</w:t>
      </w:r>
      <w:r>
        <w:rPr>
          <w:rFonts w:ascii="Times New Roman" w:hAnsi="Times New Roman" w:cs="Times New Roman"/>
          <w:sz w:val="24"/>
          <w:szCs w:val="24"/>
        </w:rPr>
        <w:t>, and their labeled histograms</w:t>
      </w:r>
    </w:p>
    <w:p w14:paraId="0FD723F1" w14:textId="51F3D29B" w:rsidR="004C1E7E" w:rsidRDefault="00191BC7" w:rsidP="00ED0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35310" wp14:editId="148DB776">
            <wp:extent cx="3586169" cy="2390775"/>
            <wp:effectExtent l="0" t="0" r="0" b="0"/>
            <wp:docPr id="7" name="Picture 7" descr="A race car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ace car on a tra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597" cy="24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6326" w14:textId="1FA4388F" w:rsidR="00B26B70" w:rsidRPr="00B26B70" w:rsidRDefault="00B26B70" w:rsidP="00ED0D6B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 1:</w:t>
      </w:r>
      <w:r w:rsidR="00EC0CAE">
        <w:rPr>
          <w:rFonts w:ascii="Times New Roman" w:hAnsi="Times New Roman" w:cs="Times New Roman"/>
          <w:i/>
          <w:iCs/>
        </w:rPr>
        <w:t xml:space="preserve"> </w:t>
      </w:r>
      <w:r w:rsidR="00C17D6A">
        <w:rPr>
          <w:rFonts w:ascii="Times New Roman" w:hAnsi="Times New Roman" w:cs="Times New Roman"/>
          <w:i/>
          <w:iCs/>
        </w:rPr>
        <w:t>race.tif</w:t>
      </w:r>
    </w:p>
    <w:p w14:paraId="74AB1419" w14:textId="470C0AF3" w:rsidR="004466FE" w:rsidRDefault="007D4ECF" w:rsidP="000744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CEF69" wp14:editId="2F6B262E">
            <wp:extent cx="4571999" cy="2895600"/>
            <wp:effectExtent l="0" t="0" r="0" b="0"/>
            <wp:docPr id="12" name="Picture 12" descr="Chart, logo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ogo, hist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4571999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171F" w14:textId="365EAB63" w:rsidR="00EC0CAE" w:rsidRPr="00820614" w:rsidRDefault="00B26B70" w:rsidP="00820614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Pr="00B26B70">
        <w:rPr>
          <w:rFonts w:ascii="Times New Roman" w:hAnsi="Times New Roman" w:cs="Times New Roman"/>
          <w:i/>
          <w:iCs/>
        </w:rPr>
        <w:t xml:space="preserve">: </w:t>
      </w:r>
      <w:r w:rsidR="00C17D6A">
        <w:rPr>
          <w:rFonts w:ascii="Times New Roman" w:hAnsi="Times New Roman" w:cs="Times New Roman"/>
          <w:i/>
          <w:iCs/>
        </w:rPr>
        <w:t>Histogram of race.tif</w:t>
      </w:r>
    </w:p>
    <w:p w14:paraId="317A5DD4" w14:textId="7552C702" w:rsidR="006E208E" w:rsidRDefault="00191BC7" w:rsidP="002D4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97B3C" wp14:editId="06E9875D">
            <wp:extent cx="3771900" cy="2493989"/>
            <wp:effectExtent l="0" t="0" r="0" b="1905"/>
            <wp:docPr id="9" name="Picture 9" descr="A group of children walking down a street with an umbrell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children walking down a street with an umbrella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17" cy="25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9AFF" w14:textId="0999ABEC" w:rsidR="00741D6D" w:rsidRPr="00B26B70" w:rsidRDefault="00B26B70" w:rsidP="00B26B70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 w:rsidR="00EC0CAE">
        <w:rPr>
          <w:rFonts w:ascii="Times New Roman" w:hAnsi="Times New Roman" w:cs="Times New Roman"/>
          <w:i/>
          <w:iCs/>
        </w:rPr>
        <w:t>3</w:t>
      </w:r>
      <w:r w:rsidRPr="00B26B70">
        <w:rPr>
          <w:rFonts w:ascii="Times New Roman" w:hAnsi="Times New Roman" w:cs="Times New Roman"/>
          <w:i/>
          <w:iCs/>
        </w:rPr>
        <w:t xml:space="preserve">: </w:t>
      </w:r>
      <w:r w:rsidR="00C17D6A">
        <w:rPr>
          <w:rFonts w:ascii="Times New Roman" w:hAnsi="Times New Roman" w:cs="Times New Roman"/>
          <w:i/>
          <w:iCs/>
        </w:rPr>
        <w:t>kids.tif</w:t>
      </w:r>
    </w:p>
    <w:p w14:paraId="5E0AE935" w14:textId="1D850470" w:rsidR="000744D5" w:rsidRPr="000744D5" w:rsidRDefault="007D4ECF" w:rsidP="000744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810C3" wp14:editId="3ACD6CDE">
            <wp:extent cx="4772025" cy="3038475"/>
            <wp:effectExtent l="0" t="0" r="0" b="9525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/>
                    <a:stretch/>
                  </pic:blipFill>
                  <pic:spPr bwMode="auto">
                    <a:xfrm>
                      <a:off x="0" y="0"/>
                      <a:ext cx="4782902" cy="304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E686" w14:textId="6131548D" w:rsidR="00AF517A" w:rsidRPr="00C17D6A" w:rsidRDefault="00820614" w:rsidP="00C17D6A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006D3B">
        <w:rPr>
          <w:rFonts w:ascii="Times New Roman" w:hAnsi="Times New Roman" w:cs="Times New Roman"/>
          <w:i/>
          <w:iCs/>
        </w:rPr>
        <w:t>4</w:t>
      </w:r>
      <w:r w:rsidRPr="00820614">
        <w:rPr>
          <w:rFonts w:ascii="Times New Roman" w:hAnsi="Times New Roman" w:cs="Times New Roman"/>
          <w:i/>
          <w:iCs/>
        </w:rPr>
        <w:t>:</w:t>
      </w:r>
      <w:r w:rsidR="00C12C9E">
        <w:rPr>
          <w:rFonts w:ascii="Times New Roman" w:hAnsi="Times New Roman" w:cs="Times New Roman"/>
          <w:i/>
          <w:iCs/>
        </w:rPr>
        <w:t xml:space="preserve"> </w:t>
      </w:r>
      <w:r w:rsidR="00C17D6A">
        <w:rPr>
          <w:rFonts w:ascii="Times New Roman" w:hAnsi="Times New Roman" w:cs="Times New Roman"/>
          <w:i/>
          <w:iCs/>
        </w:rPr>
        <w:t>Histogram of kids.tif</w:t>
      </w:r>
    </w:p>
    <w:p w14:paraId="376C39E2" w14:textId="5BBC657F" w:rsidR="00AF517A" w:rsidRDefault="00AF517A" w:rsidP="002230BF">
      <w:pPr>
        <w:rPr>
          <w:rFonts w:ascii="Times New Roman" w:hAnsi="Times New Roman" w:cs="Times New Roman"/>
          <w:sz w:val="24"/>
          <w:szCs w:val="24"/>
        </w:rPr>
      </w:pPr>
    </w:p>
    <w:p w14:paraId="658EA448" w14:textId="2C41549F" w:rsidR="00154859" w:rsidRDefault="00154859" w:rsidP="002230BF">
      <w:pPr>
        <w:rPr>
          <w:rFonts w:ascii="Times New Roman" w:hAnsi="Times New Roman" w:cs="Times New Roman"/>
          <w:sz w:val="24"/>
          <w:szCs w:val="24"/>
        </w:rPr>
      </w:pPr>
    </w:p>
    <w:p w14:paraId="615811E8" w14:textId="0AB3C953" w:rsidR="00154859" w:rsidRDefault="00154859" w:rsidP="002230BF">
      <w:pPr>
        <w:rPr>
          <w:rFonts w:ascii="Times New Roman" w:hAnsi="Times New Roman" w:cs="Times New Roman"/>
          <w:sz w:val="24"/>
          <w:szCs w:val="24"/>
        </w:rPr>
      </w:pPr>
    </w:p>
    <w:p w14:paraId="2E3F390A" w14:textId="77777777" w:rsidR="00154859" w:rsidRDefault="00154859" w:rsidP="002230BF">
      <w:pPr>
        <w:rPr>
          <w:rFonts w:ascii="Times New Roman" w:hAnsi="Times New Roman" w:cs="Times New Roman"/>
          <w:sz w:val="24"/>
          <w:szCs w:val="24"/>
        </w:rPr>
      </w:pPr>
    </w:p>
    <w:p w14:paraId="3EE0D479" w14:textId="64B4C93E" w:rsidR="00AF517A" w:rsidRDefault="00AF517A" w:rsidP="002230BF">
      <w:pPr>
        <w:rPr>
          <w:rFonts w:ascii="Times New Roman" w:hAnsi="Times New Roman" w:cs="Times New Roman"/>
          <w:sz w:val="24"/>
          <w:szCs w:val="24"/>
        </w:rPr>
      </w:pPr>
    </w:p>
    <w:p w14:paraId="06993701" w14:textId="77777777" w:rsidR="007D4ECF" w:rsidRPr="002230BF" w:rsidRDefault="007D4ECF" w:rsidP="002230BF">
      <w:pPr>
        <w:rPr>
          <w:rFonts w:ascii="Times New Roman" w:hAnsi="Times New Roman" w:cs="Times New Roman"/>
          <w:sz w:val="24"/>
          <w:szCs w:val="24"/>
        </w:rPr>
      </w:pPr>
    </w:p>
    <w:p w14:paraId="77236EA4" w14:textId="3C1F2A02" w:rsidR="00977067" w:rsidRDefault="00154859" w:rsidP="0097706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Histogram Equalization</w:t>
      </w:r>
    </w:p>
    <w:p w14:paraId="60579178" w14:textId="6519D76F" w:rsidR="00977067" w:rsidRDefault="00C17D6A" w:rsidP="009770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C17D6A">
        <w:rPr>
          <w:rFonts w:ascii="Times New Roman" w:hAnsi="Times New Roman" w:cs="Times New Roman"/>
          <w:i/>
          <w:iCs/>
          <w:sz w:val="24"/>
          <w:szCs w:val="24"/>
        </w:rPr>
        <w:t>equalize(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F7EC8C" w14:textId="1F0FD6E7" w:rsidR="00977067" w:rsidRDefault="00460B34" w:rsidP="00977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411A4" wp14:editId="66D21DBE">
            <wp:extent cx="5943600" cy="3364865"/>
            <wp:effectExtent l="0" t="0" r="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A91" w14:textId="0D29145D" w:rsidR="00006D3B" w:rsidRPr="00006D3B" w:rsidRDefault="00006D3B" w:rsidP="00006D3B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7D4ECF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: </w:t>
      </w:r>
      <w:proofErr w:type="gramStart"/>
      <w:r w:rsidR="007D4ECF">
        <w:rPr>
          <w:rFonts w:ascii="Times New Roman" w:hAnsi="Times New Roman" w:cs="Times New Roman"/>
          <w:i/>
          <w:iCs/>
        </w:rPr>
        <w:t>equalize(</w:t>
      </w:r>
      <w:proofErr w:type="gramEnd"/>
      <w:r w:rsidR="007D4ECF">
        <w:rPr>
          <w:rFonts w:ascii="Times New Roman" w:hAnsi="Times New Roman" w:cs="Times New Roman"/>
          <w:i/>
          <w:iCs/>
        </w:rPr>
        <w:t>) Function</w:t>
      </w:r>
    </w:p>
    <w:p w14:paraId="3144B4BF" w14:textId="0DC81590" w:rsidR="00977067" w:rsidRDefault="00C17D6A" w:rsidP="009770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ed 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i)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the image </w:t>
      </w:r>
      <w:r w:rsidRPr="00C17D6A">
        <w:rPr>
          <w:rFonts w:ascii="Times New Roman" w:hAnsi="Times New Roman" w:cs="Times New Roman"/>
          <w:i/>
          <w:iCs/>
          <w:sz w:val="24"/>
          <w:szCs w:val="24"/>
        </w:rPr>
        <w:t>kids.tif</w:t>
      </w:r>
    </w:p>
    <w:p w14:paraId="06DF8AEB" w14:textId="5FBD63A6" w:rsidR="00977067" w:rsidRDefault="005110A7" w:rsidP="00977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4B3B0" wp14:editId="39FC4B56">
            <wp:extent cx="4496687" cy="2667000"/>
            <wp:effectExtent l="0" t="0" r="0" b="0"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5"/>
                    <a:stretch/>
                  </pic:blipFill>
                  <pic:spPr bwMode="auto">
                    <a:xfrm>
                      <a:off x="0" y="0"/>
                      <a:ext cx="4519358" cy="268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8F26" w14:textId="0A7A83C4" w:rsidR="00C129C5" w:rsidRDefault="00006D3B" w:rsidP="005110A7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BD6E03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i)</m:t>
        </m:r>
      </m:oMath>
      <w:r w:rsidR="00437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</w:rPr>
        <w:t>P</w:t>
      </w:r>
      <w:r w:rsidR="00437047">
        <w:rPr>
          <w:rFonts w:ascii="Times New Roman" w:hAnsi="Times New Roman" w:cs="Times New Roman"/>
          <w:i/>
          <w:iCs/>
        </w:rPr>
        <w:t>lot for kids.tif</w:t>
      </w:r>
    </w:p>
    <w:p w14:paraId="584659A3" w14:textId="1DE9A665" w:rsidR="007D0232" w:rsidRDefault="007D0232" w:rsidP="005110A7">
      <w:pPr>
        <w:jc w:val="center"/>
        <w:rPr>
          <w:rFonts w:ascii="Times New Roman" w:hAnsi="Times New Roman" w:cs="Times New Roman"/>
        </w:rPr>
      </w:pPr>
    </w:p>
    <w:p w14:paraId="27A144EA" w14:textId="77777777" w:rsidR="007D0232" w:rsidRPr="007D0232" w:rsidRDefault="007D0232" w:rsidP="005110A7">
      <w:pPr>
        <w:jc w:val="center"/>
        <w:rPr>
          <w:rFonts w:ascii="Times New Roman" w:hAnsi="Times New Roman" w:cs="Times New Roman"/>
        </w:rPr>
      </w:pPr>
    </w:p>
    <w:p w14:paraId="770BA125" w14:textId="6A4074C9" w:rsidR="00B20141" w:rsidRPr="00B20141" w:rsidRDefault="00B20141" w:rsidP="00B201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eled plot of the equalized image’s histogram</w:t>
      </w:r>
    </w:p>
    <w:p w14:paraId="3C7F02B9" w14:textId="099A93A8" w:rsidR="00B20141" w:rsidRDefault="005110A7" w:rsidP="00B20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F438A" wp14:editId="2119F303">
            <wp:extent cx="4426752" cy="283845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4434237" cy="28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5F7B" w14:textId="22D52072" w:rsidR="00B20141" w:rsidRPr="00B20141" w:rsidRDefault="00B20141" w:rsidP="00B20141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BD6E03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 xml:space="preserve">: </w:t>
      </w:r>
      <w:r w:rsidR="007E1F4D">
        <w:rPr>
          <w:rFonts w:ascii="Times New Roman" w:hAnsi="Times New Roman" w:cs="Times New Roman"/>
          <w:i/>
          <w:iCs/>
        </w:rPr>
        <w:t>Equalized kids.tif Histogram</w:t>
      </w:r>
    </w:p>
    <w:p w14:paraId="3B153B55" w14:textId="2C8E92EE" w:rsidR="00B20141" w:rsidRDefault="00B20141" w:rsidP="009770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ized image</w:t>
      </w:r>
    </w:p>
    <w:p w14:paraId="1619B401" w14:textId="447F45CC" w:rsidR="00977067" w:rsidRDefault="005110A7" w:rsidP="00006D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56C16" wp14:editId="408CB401">
            <wp:extent cx="4514850" cy="2727722"/>
            <wp:effectExtent l="0" t="0" r="0" b="0"/>
            <wp:docPr id="16" name="Picture 16" descr="A group of children walking down a street with an umbrell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children walking down a street with an umbrella&#10;&#10;Description automatically generated with low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5209"/>
                    <a:stretch/>
                  </pic:blipFill>
                  <pic:spPr bwMode="auto">
                    <a:xfrm>
                      <a:off x="0" y="0"/>
                      <a:ext cx="4540914" cy="274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02E1D" w14:textId="737E5ACC" w:rsidR="00006D3B" w:rsidRDefault="00006D3B" w:rsidP="00006D3B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BD6E03">
        <w:rPr>
          <w:rFonts w:ascii="Times New Roman" w:hAnsi="Times New Roman" w:cs="Times New Roman"/>
          <w:i/>
          <w:iCs/>
        </w:rPr>
        <w:t>8</w:t>
      </w:r>
      <w:r w:rsidR="007E1F4D">
        <w:rPr>
          <w:rFonts w:ascii="Times New Roman" w:hAnsi="Times New Roman" w:cs="Times New Roman"/>
          <w:i/>
          <w:iCs/>
        </w:rPr>
        <w:t>: Equalized kids.tif Image</w:t>
      </w:r>
    </w:p>
    <w:p w14:paraId="778E9169" w14:textId="336D5066" w:rsidR="00B20141" w:rsidRDefault="00B20141" w:rsidP="00B20141">
      <w:pPr>
        <w:rPr>
          <w:rFonts w:ascii="Times New Roman" w:hAnsi="Times New Roman" w:cs="Times New Roman"/>
        </w:rPr>
      </w:pPr>
    </w:p>
    <w:p w14:paraId="03B21839" w14:textId="6257FAE7" w:rsidR="00B20141" w:rsidRDefault="00B20141" w:rsidP="00B20141">
      <w:pPr>
        <w:rPr>
          <w:rFonts w:ascii="Times New Roman" w:hAnsi="Times New Roman" w:cs="Times New Roman"/>
        </w:rPr>
      </w:pPr>
    </w:p>
    <w:p w14:paraId="7DE83B18" w14:textId="5130146F" w:rsidR="00BD6E03" w:rsidRDefault="00BD6E03" w:rsidP="00B20141">
      <w:pPr>
        <w:rPr>
          <w:rFonts w:ascii="Times New Roman" w:hAnsi="Times New Roman" w:cs="Times New Roman"/>
        </w:rPr>
      </w:pPr>
    </w:p>
    <w:p w14:paraId="3C8CC4F6" w14:textId="77777777" w:rsidR="00BD6E03" w:rsidRPr="00B20141" w:rsidRDefault="00BD6E03" w:rsidP="00B20141">
      <w:pPr>
        <w:rPr>
          <w:rFonts w:ascii="Times New Roman" w:hAnsi="Times New Roman" w:cs="Times New Roman"/>
        </w:rPr>
      </w:pPr>
    </w:p>
    <w:p w14:paraId="43591D96" w14:textId="543516DF" w:rsidR="001D37B5" w:rsidRDefault="00B20141" w:rsidP="00D45F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ntrast Stretching</w:t>
      </w:r>
    </w:p>
    <w:p w14:paraId="35348DF1" w14:textId="280463AB" w:rsidR="00575F2C" w:rsidRDefault="00B20141" w:rsidP="00575F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20141">
        <w:rPr>
          <w:rFonts w:ascii="Times New Roman" w:hAnsi="Times New Roman" w:cs="Times New Roman"/>
          <w:i/>
          <w:iCs/>
          <w:sz w:val="24"/>
          <w:szCs w:val="24"/>
        </w:rPr>
        <w:t>stretch(</w:t>
      </w:r>
      <w:proofErr w:type="gramEnd"/>
      <w:r w:rsidRPr="00B2014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705FF3" w14:textId="1527A9AE" w:rsidR="00B20141" w:rsidRDefault="007D0232" w:rsidP="007D0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52625" wp14:editId="32E3C101">
            <wp:extent cx="5943600" cy="2703195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8A80" w14:textId="1A277908" w:rsidR="007E1F4D" w:rsidRPr="007E1F4D" w:rsidRDefault="007E1F4D" w:rsidP="007E1F4D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BD6E03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 xml:space="preserve">: </w:t>
      </w:r>
      <w:proofErr w:type="gramStart"/>
      <w:r>
        <w:rPr>
          <w:rFonts w:ascii="Times New Roman" w:hAnsi="Times New Roman" w:cs="Times New Roman"/>
          <w:i/>
          <w:iCs/>
        </w:rPr>
        <w:t>stretch</w:t>
      </w:r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 Function</w:t>
      </w:r>
    </w:p>
    <w:p w14:paraId="25A8C558" w14:textId="148C8E7A" w:rsidR="005110A7" w:rsidRPr="007E1F4D" w:rsidRDefault="00B20141" w:rsidP="005110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ed image and its histogram</w:t>
      </w:r>
    </w:p>
    <w:p w14:paraId="1B66EB64" w14:textId="49038CEB" w:rsidR="005110A7" w:rsidRDefault="005110A7" w:rsidP="00511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F2A4D" wp14:editId="5CC3F741">
            <wp:extent cx="4526280" cy="2724150"/>
            <wp:effectExtent l="0" t="0" r="0" b="0"/>
            <wp:docPr id="18" name="Picture 18" descr="A group of children walking down a street with an umbrell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children walking down a street with an umbrella&#10;&#10;Description automatically generated with low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 b="5208"/>
                    <a:stretch/>
                  </pic:blipFill>
                  <pic:spPr bwMode="auto">
                    <a:xfrm>
                      <a:off x="0" y="0"/>
                      <a:ext cx="4528055" cy="272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9E56" w14:textId="69D4F1CE" w:rsidR="005110A7" w:rsidRDefault="005110A7" w:rsidP="005110A7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7E1F4D">
        <w:rPr>
          <w:rFonts w:ascii="Times New Roman" w:hAnsi="Times New Roman" w:cs="Times New Roman"/>
          <w:i/>
          <w:iCs/>
        </w:rPr>
        <w:t>10: Transformed kids.tif Image</w:t>
      </w:r>
    </w:p>
    <w:p w14:paraId="53DCBAEC" w14:textId="5DCC61F0" w:rsidR="005110A7" w:rsidRDefault="005110A7" w:rsidP="00511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494FF" wp14:editId="1F41BC12">
            <wp:extent cx="4711148" cy="3009900"/>
            <wp:effectExtent l="0" t="0" r="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4715960" cy="301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89DA" w14:textId="4F39E9D1" w:rsidR="00B20141" w:rsidRDefault="005110A7" w:rsidP="005110A7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7E1F4D">
        <w:rPr>
          <w:rFonts w:ascii="Times New Roman" w:hAnsi="Times New Roman" w:cs="Times New Roman"/>
          <w:i/>
          <w:iCs/>
        </w:rPr>
        <w:t>11: Transformed kids.tif Histogram</w:t>
      </w:r>
    </w:p>
    <w:p w14:paraId="32A2B7CE" w14:textId="7BCBC8D2" w:rsidR="005110A7" w:rsidRDefault="005110A7" w:rsidP="005110A7">
      <w:pPr>
        <w:rPr>
          <w:rFonts w:ascii="Times New Roman" w:hAnsi="Times New Roman" w:cs="Times New Roman"/>
        </w:rPr>
      </w:pPr>
    </w:p>
    <w:p w14:paraId="53E40E95" w14:textId="6F10525A" w:rsidR="007E1F4D" w:rsidRDefault="007E1F4D" w:rsidP="005110A7">
      <w:pPr>
        <w:rPr>
          <w:rFonts w:ascii="Times New Roman" w:hAnsi="Times New Roman" w:cs="Times New Roman"/>
        </w:rPr>
      </w:pPr>
    </w:p>
    <w:p w14:paraId="603439EF" w14:textId="37D8CDBD" w:rsidR="007E1F4D" w:rsidRDefault="007E1F4D" w:rsidP="005110A7">
      <w:pPr>
        <w:rPr>
          <w:rFonts w:ascii="Times New Roman" w:hAnsi="Times New Roman" w:cs="Times New Roman"/>
        </w:rPr>
      </w:pPr>
    </w:p>
    <w:p w14:paraId="1359A547" w14:textId="7126518F" w:rsidR="007D0232" w:rsidRDefault="007D0232" w:rsidP="005110A7">
      <w:pPr>
        <w:rPr>
          <w:rFonts w:ascii="Times New Roman" w:hAnsi="Times New Roman" w:cs="Times New Roman"/>
        </w:rPr>
      </w:pPr>
    </w:p>
    <w:p w14:paraId="6613C0B3" w14:textId="1ED486A5" w:rsidR="007D0232" w:rsidRDefault="007D0232" w:rsidP="005110A7">
      <w:pPr>
        <w:rPr>
          <w:rFonts w:ascii="Times New Roman" w:hAnsi="Times New Roman" w:cs="Times New Roman"/>
        </w:rPr>
      </w:pPr>
    </w:p>
    <w:p w14:paraId="5A3E25D5" w14:textId="1D3E3792" w:rsidR="007D0232" w:rsidRDefault="007D0232" w:rsidP="005110A7">
      <w:pPr>
        <w:rPr>
          <w:rFonts w:ascii="Times New Roman" w:hAnsi="Times New Roman" w:cs="Times New Roman"/>
        </w:rPr>
      </w:pPr>
    </w:p>
    <w:p w14:paraId="76E691AF" w14:textId="066FE8E1" w:rsidR="007D0232" w:rsidRDefault="007D0232" w:rsidP="005110A7">
      <w:pPr>
        <w:rPr>
          <w:rFonts w:ascii="Times New Roman" w:hAnsi="Times New Roman" w:cs="Times New Roman"/>
        </w:rPr>
      </w:pPr>
    </w:p>
    <w:p w14:paraId="0E45AE6C" w14:textId="22411EEE" w:rsidR="007D0232" w:rsidRDefault="007D0232" w:rsidP="005110A7">
      <w:pPr>
        <w:rPr>
          <w:rFonts w:ascii="Times New Roman" w:hAnsi="Times New Roman" w:cs="Times New Roman"/>
        </w:rPr>
      </w:pPr>
    </w:p>
    <w:p w14:paraId="374C650E" w14:textId="08CDA6B3" w:rsidR="007D0232" w:rsidRDefault="007D0232" w:rsidP="005110A7">
      <w:pPr>
        <w:rPr>
          <w:rFonts w:ascii="Times New Roman" w:hAnsi="Times New Roman" w:cs="Times New Roman"/>
        </w:rPr>
      </w:pPr>
    </w:p>
    <w:p w14:paraId="5480E7FC" w14:textId="705088E8" w:rsidR="007D0232" w:rsidRDefault="007D0232" w:rsidP="005110A7">
      <w:pPr>
        <w:rPr>
          <w:rFonts w:ascii="Times New Roman" w:hAnsi="Times New Roman" w:cs="Times New Roman"/>
        </w:rPr>
      </w:pPr>
    </w:p>
    <w:p w14:paraId="5CA12EBB" w14:textId="2E8A9EEA" w:rsidR="007D0232" w:rsidRDefault="007D0232" w:rsidP="005110A7">
      <w:pPr>
        <w:rPr>
          <w:rFonts w:ascii="Times New Roman" w:hAnsi="Times New Roman" w:cs="Times New Roman"/>
        </w:rPr>
      </w:pPr>
    </w:p>
    <w:p w14:paraId="16FF4ED4" w14:textId="5B7FC9FF" w:rsidR="007D0232" w:rsidRDefault="007D0232" w:rsidP="005110A7">
      <w:pPr>
        <w:rPr>
          <w:rFonts w:ascii="Times New Roman" w:hAnsi="Times New Roman" w:cs="Times New Roman"/>
        </w:rPr>
      </w:pPr>
    </w:p>
    <w:p w14:paraId="50751134" w14:textId="3621E25D" w:rsidR="007D0232" w:rsidRDefault="007D0232" w:rsidP="005110A7">
      <w:pPr>
        <w:rPr>
          <w:rFonts w:ascii="Times New Roman" w:hAnsi="Times New Roman" w:cs="Times New Roman"/>
        </w:rPr>
      </w:pPr>
    </w:p>
    <w:p w14:paraId="4CF5E7E5" w14:textId="10CE1B6E" w:rsidR="007D0232" w:rsidRDefault="007D0232" w:rsidP="005110A7">
      <w:pPr>
        <w:rPr>
          <w:rFonts w:ascii="Times New Roman" w:hAnsi="Times New Roman" w:cs="Times New Roman"/>
        </w:rPr>
      </w:pPr>
    </w:p>
    <w:p w14:paraId="4DFEF944" w14:textId="49AD8948" w:rsidR="007D0232" w:rsidRDefault="007D0232" w:rsidP="005110A7">
      <w:pPr>
        <w:rPr>
          <w:rFonts w:ascii="Times New Roman" w:hAnsi="Times New Roman" w:cs="Times New Roman"/>
        </w:rPr>
      </w:pPr>
    </w:p>
    <w:p w14:paraId="2178785C" w14:textId="25AE15CC" w:rsidR="007D0232" w:rsidRDefault="007D0232" w:rsidP="005110A7">
      <w:pPr>
        <w:rPr>
          <w:rFonts w:ascii="Times New Roman" w:hAnsi="Times New Roman" w:cs="Times New Roman"/>
        </w:rPr>
      </w:pPr>
    </w:p>
    <w:p w14:paraId="22870BAD" w14:textId="77777777" w:rsidR="007D0232" w:rsidRPr="005110A7" w:rsidRDefault="007D0232" w:rsidP="005110A7">
      <w:pPr>
        <w:rPr>
          <w:rFonts w:ascii="Times New Roman" w:hAnsi="Times New Roman" w:cs="Times New Roman"/>
        </w:rPr>
      </w:pPr>
    </w:p>
    <w:p w14:paraId="536A247A" w14:textId="411150EF" w:rsidR="00154859" w:rsidRDefault="00154859" w:rsidP="0015485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amma</w:t>
      </w:r>
      <w:r w:rsidR="003B2FEE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(γ)</m:t>
        </m:r>
      </m:oMath>
    </w:p>
    <w:p w14:paraId="2A0649DE" w14:textId="394B701A" w:rsidR="00154859" w:rsidRDefault="00B20141" w:rsidP="00B201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Black Level and Picture of Your Monitor</w:t>
      </w:r>
    </w:p>
    <w:p w14:paraId="1E185E81" w14:textId="3C583C51" w:rsidR="00B20141" w:rsidRPr="00B20141" w:rsidRDefault="00A06697" w:rsidP="007E1F4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 Deliverables *</w:t>
      </w:r>
    </w:p>
    <w:p w14:paraId="6C6A2F1F" w14:textId="38215D6C" w:rsidR="00B20141" w:rsidRPr="00B20141" w:rsidRDefault="00B20141" w:rsidP="00B201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ing the Gamma of Your Computer Monitor</w:t>
      </w:r>
    </w:p>
    <w:p w14:paraId="6E206907" w14:textId="200EC093" w:rsidR="00B20141" w:rsidRDefault="00B20141" w:rsidP="00B201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corresponding to the matching gray level</w:t>
      </w:r>
    </w:p>
    <w:p w14:paraId="0ABBB1EC" w14:textId="3DE8E702" w:rsidR="00A06697" w:rsidRDefault="00F73D6E" w:rsidP="00A0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2FA57" wp14:editId="7ED0F723">
            <wp:extent cx="4800600" cy="2276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 b="3174"/>
                    <a:stretch/>
                  </pic:blipFill>
                  <pic:spPr bwMode="auto">
                    <a:xfrm>
                      <a:off x="0" y="0"/>
                      <a:ext cx="4800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7C18" w14:textId="44BC0D61" w:rsidR="00A06697" w:rsidRPr="00A06697" w:rsidRDefault="00A06697" w:rsidP="002F2984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7E1F4D">
        <w:rPr>
          <w:rFonts w:ascii="Times New Roman" w:hAnsi="Times New Roman" w:cs="Times New Roman"/>
          <w:i/>
          <w:iCs/>
        </w:rPr>
        <w:t>12: Image Corresponding to Matching Gray Level</w:t>
      </w:r>
      <w:r w:rsidR="00BD6E03">
        <w:rPr>
          <w:rFonts w:ascii="Times New Roman" w:hAnsi="Times New Roman" w:cs="Times New Roman"/>
          <w:i/>
          <w:iCs/>
        </w:rPr>
        <w:t>, g = 184</w:t>
      </w:r>
    </w:p>
    <w:p w14:paraId="5E7A40A1" w14:textId="6BAC9FB9" w:rsidR="00B20141" w:rsidRDefault="00B20141" w:rsidP="00B201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tion of the expression which relates the matching gray level to the value of gamma</w:t>
      </w:r>
    </w:p>
    <w:p w14:paraId="58786388" w14:textId="3BC44CDB" w:rsidR="00D17AB6" w:rsidRPr="00D17AB6" w:rsidRDefault="00D17AB6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5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p>
          </m:sSup>
        </m:oMath>
      </m:oMathPara>
    </w:p>
    <w:p w14:paraId="74C5393C" w14:textId="03FBC831" w:rsidR="00D17AB6" w:rsidRPr="00D17AB6" w:rsidRDefault="00D17AB6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Find γ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2D61A3D5" w14:textId="1A80BCC5" w:rsidR="00D17AB6" w:rsidRPr="00D17AB6" w:rsidRDefault="00D17AB6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5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CECC1EC" w14:textId="1BFFD7D6" w:rsidR="00D17AB6" w:rsidRPr="00D17AB6" w:rsidRDefault="00D17AB6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5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107EB9B" w14:textId="33FC6C23" w:rsidR="00D17AB6" w:rsidRPr="00D17AB6" w:rsidRDefault="00D17AB6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5CD5CB8" w14:textId="48F88AE9" w:rsidR="00D17AB6" w:rsidRPr="00773BBC" w:rsidRDefault="00773BBC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5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01F5F8C5" w14:textId="4D23E39E" w:rsidR="00773BBC" w:rsidRPr="00773BBC" w:rsidRDefault="00773BBC" w:rsidP="00D17AB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57D692C1" w14:textId="57C96F99" w:rsidR="00D17AB6" w:rsidRPr="007E1F4D" w:rsidRDefault="00773BBC" w:rsidP="007E1F4D">
      <w:pPr>
        <w:jc w:val="center"/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γ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4472C4" w:themeColor="accen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4472C4" w:themeColor="accen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4472C4" w:themeColor="accent1"/>
                              <w:sz w:val="24"/>
                              <w:szCs w:val="24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4472C4" w:themeColor="accent1"/>
                              <w:sz w:val="24"/>
                              <w:szCs w:val="24"/>
                            </w:rPr>
                            <m:t>255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(1)</m:t>
                  </m:r>
                </m:e>
              </m:func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(2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(255)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(2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(255)</m:t>
                      </m:r>
                    </m:e>
                  </m:func>
                </m:e>
              </m:func>
            </m:den>
          </m:f>
        </m:oMath>
      </m:oMathPara>
    </w:p>
    <w:p w14:paraId="705ED7F9" w14:textId="1D2CB75D" w:rsidR="00BD6E03" w:rsidRPr="00F73D6E" w:rsidRDefault="00B20141" w:rsidP="00F73D6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ues of the measured gray level and the measured gamma</w:t>
      </w:r>
    </w:p>
    <w:p w14:paraId="5C8F628B" w14:textId="326C4956" w:rsidR="00F73D6E" w:rsidRPr="00F73D6E" w:rsidRDefault="00F73D6E" w:rsidP="00F73D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184</m:t>
          </m:r>
        </m:oMath>
      </m:oMathPara>
    </w:p>
    <w:p w14:paraId="32600ACA" w14:textId="24975472" w:rsidR="00BD6E03" w:rsidRPr="00F73D6E" w:rsidRDefault="00BD6E03" w:rsidP="00F73D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255)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255)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124</m:t>
          </m:r>
        </m:oMath>
      </m:oMathPara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2610"/>
        <w:gridCol w:w="3330"/>
      </w:tblGrid>
      <w:tr w:rsidR="00A06697" w14:paraId="70481F39" w14:textId="77777777" w:rsidTr="002F2984">
        <w:trPr>
          <w:trHeight w:val="360"/>
        </w:trPr>
        <w:tc>
          <w:tcPr>
            <w:tcW w:w="2610" w:type="dxa"/>
          </w:tcPr>
          <w:p w14:paraId="7F4C0A18" w14:textId="37647E9A" w:rsidR="00A06697" w:rsidRPr="007E1F4D" w:rsidRDefault="002F2984" w:rsidP="00A0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asured </w:t>
            </w:r>
            <w:r w:rsidR="00A06697" w:rsidRPr="007E1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y Level</w:t>
            </w:r>
          </w:p>
        </w:tc>
        <w:tc>
          <w:tcPr>
            <w:tcW w:w="3330" w:type="dxa"/>
          </w:tcPr>
          <w:p w14:paraId="232C29B1" w14:textId="5B2FB167" w:rsidR="00A06697" w:rsidRPr="007E1F4D" w:rsidRDefault="002F2984" w:rsidP="00A0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asured </w:t>
            </w:r>
            <w:r w:rsidR="00A06697" w:rsidRPr="007E1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ma </w:t>
            </w:r>
            <w:r w:rsidR="007E1F4D" w:rsidRPr="007E1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oMath>
            <w:r w:rsidR="007E1F4D" w:rsidRPr="007E1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A06697" w:rsidRPr="007E1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06697" w14:paraId="25702EB5" w14:textId="77777777" w:rsidTr="002F2984">
        <w:trPr>
          <w:trHeight w:val="360"/>
        </w:trPr>
        <w:tc>
          <w:tcPr>
            <w:tcW w:w="2610" w:type="dxa"/>
          </w:tcPr>
          <w:p w14:paraId="19E2C931" w14:textId="178DAE21" w:rsidR="00A06697" w:rsidRDefault="002F2984" w:rsidP="00A0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330" w:type="dxa"/>
          </w:tcPr>
          <w:p w14:paraId="2C4D1D77" w14:textId="7D5A0C0A" w:rsidR="00A06697" w:rsidRDefault="002F2984" w:rsidP="00A0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BD6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5EC4044" w14:textId="4C28B641" w:rsidR="00154859" w:rsidRDefault="00ED1C24" w:rsidP="00ED1C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 Correction</w:t>
      </w:r>
    </w:p>
    <w:p w14:paraId="6657E22C" w14:textId="59B6F11D" w:rsidR="00ED1C24" w:rsidRDefault="00ED1C24" w:rsidP="00ED1C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and corrected images, with value of gamma used indicated in title</w:t>
      </w:r>
    </w:p>
    <w:p w14:paraId="5A4CBC00" w14:textId="0F8E1BB1" w:rsidR="00A06697" w:rsidRDefault="00F73D6E" w:rsidP="00A0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908C6" wp14:editId="6E841EDD">
            <wp:extent cx="1320800" cy="1981200"/>
            <wp:effectExtent l="0" t="0" r="0" b="0"/>
            <wp:docPr id="32" name="Picture 3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BAE5" w14:textId="5D514136" w:rsidR="00A06697" w:rsidRDefault="00A06697" w:rsidP="00A06697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2F2984">
        <w:rPr>
          <w:rFonts w:ascii="Times New Roman" w:hAnsi="Times New Roman" w:cs="Times New Roman"/>
          <w:i/>
          <w:iCs/>
        </w:rPr>
        <w:t>13</w:t>
      </w:r>
      <w:r>
        <w:rPr>
          <w:rFonts w:ascii="Times New Roman" w:hAnsi="Times New Roman" w:cs="Times New Roman"/>
          <w:i/>
          <w:iCs/>
        </w:rPr>
        <w:t xml:space="preserve">: </w:t>
      </w:r>
      <w:r w:rsidR="002F2984">
        <w:rPr>
          <w:rFonts w:ascii="Times New Roman" w:hAnsi="Times New Roman" w:cs="Times New Roman"/>
          <w:i/>
          <w:iCs/>
        </w:rPr>
        <w:t xml:space="preserve">Original </w:t>
      </w:r>
      <w:proofErr w:type="spellStart"/>
      <w:r w:rsidR="002F2984">
        <w:rPr>
          <w:rFonts w:ascii="Times New Roman" w:hAnsi="Times New Roman" w:cs="Times New Roman"/>
          <w:i/>
          <w:iCs/>
        </w:rPr>
        <w:t>linear.tif</w:t>
      </w:r>
      <w:proofErr w:type="spellEnd"/>
      <w:r w:rsidR="002F2984">
        <w:rPr>
          <w:rFonts w:ascii="Times New Roman" w:hAnsi="Times New Roman" w:cs="Times New Roman"/>
          <w:i/>
          <w:iCs/>
        </w:rPr>
        <w:t xml:space="preserve"> Image</w:t>
      </w:r>
    </w:p>
    <w:p w14:paraId="4F891ABE" w14:textId="2D7C0E0F" w:rsidR="00A06697" w:rsidRDefault="00F73D6E" w:rsidP="00A0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42241" wp14:editId="669A6FE1">
            <wp:extent cx="4800600" cy="2305050"/>
            <wp:effectExtent l="0" t="0" r="0" b="0"/>
            <wp:docPr id="31" name="Picture 31" descr="A picture containing perso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dark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" b="2382"/>
                    <a:stretch/>
                  </pic:blipFill>
                  <pic:spPr bwMode="auto">
                    <a:xfrm>
                      <a:off x="0" y="0"/>
                      <a:ext cx="4800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43F0" w14:textId="0D96CB06" w:rsidR="00A06697" w:rsidRPr="00A06697" w:rsidRDefault="00A06697" w:rsidP="00A06697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2F2984">
        <w:rPr>
          <w:rFonts w:ascii="Times New Roman" w:hAnsi="Times New Roman" w:cs="Times New Roman"/>
          <w:i/>
          <w:iCs/>
        </w:rPr>
        <w:t xml:space="preserve">14: Gamma Corrected </w:t>
      </w:r>
      <w:proofErr w:type="spellStart"/>
      <w:r w:rsidR="002F2984">
        <w:rPr>
          <w:rFonts w:ascii="Times New Roman" w:hAnsi="Times New Roman" w:cs="Times New Roman"/>
          <w:i/>
          <w:iCs/>
        </w:rPr>
        <w:t>linear.tif</w:t>
      </w:r>
      <w:proofErr w:type="spellEnd"/>
      <w:r w:rsidR="002F2984">
        <w:rPr>
          <w:rFonts w:ascii="Times New Roman" w:hAnsi="Times New Roman" w:cs="Times New Roman"/>
          <w:i/>
          <w:iCs/>
        </w:rPr>
        <w:t xml:space="preserve"> Image, </w:t>
      </w:r>
      <m:oMath>
        <m:r>
          <w:rPr>
            <w:rFonts w:ascii="Cambria Math" w:hAnsi="Cambria Math" w:cs="Times New Roman"/>
          </w:rPr>
          <m:t>γ=2.12</m:t>
        </m:r>
      </m:oMath>
    </w:p>
    <w:p w14:paraId="1CBCA9BC" w14:textId="6CF7568E" w:rsidR="00ED1C24" w:rsidRDefault="00ED1C24" w:rsidP="00ED1C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used to transform the original image</w:t>
      </w:r>
    </w:p>
    <w:p w14:paraId="3A5F8EC4" w14:textId="5DA0F457" w:rsidR="00BB3B4C" w:rsidRPr="00F73D6E" w:rsidRDefault="002F2984" w:rsidP="00F73D6E">
      <w:pPr>
        <w:jc w:val="center"/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4472C4" w:themeColor="accent1"/>
              <w:sz w:val="24"/>
              <w:szCs w:val="24"/>
            </w:rPr>
            <m:t>x=255</m:t>
          </m:r>
          <m:sSup>
            <m:sSupPr>
              <m:ctrlPr>
                <w:rPr>
                  <w:rFonts w:ascii="Cambria Math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4472C4" w:themeColor="accent1"/>
                      <w:sz w:val="24"/>
                      <w:szCs w:val="24"/>
                    </w:rPr>
                    <m:t>γ</m:t>
                  </m:r>
                </m:den>
              </m:f>
            </m:sup>
          </m:sSup>
        </m:oMath>
      </m:oMathPara>
    </w:p>
    <w:p w14:paraId="02CA8CFE" w14:textId="77777777" w:rsidR="00F73D6E" w:rsidRPr="00F73D6E" w:rsidRDefault="00F73D6E" w:rsidP="00F73D6E">
      <w:pPr>
        <w:jc w:val="center"/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</w:p>
    <w:p w14:paraId="2F4319C3" w14:textId="64AEEFC0" w:rsidR="00ED1C24" w:rsidRDefault="00ED1C24" w:rsidP="00ED1C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rected image, properly labeled</w:t>
      </w:r>
    </w:p>
    <w:p w14:paraId="26307BA8" w14:textId="3E649C0F" w:rsidR="00A06697" w:rsidRDefault="00F73D6E" w:rsidP="00A0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3BA5A" wp14:editId="79797637">
            <wp:extent cx="1304925" cy="1957388"/>
            <wp:effectExtent l="0" t="0" r="0" b="5080"/>
            <wp:docPr id="33" name="Picture 3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ers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07" cy="1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969" w14:textId="5B327682" w:rsidR="00A06697" w:rsidRDefault="00A06697" w:rsidP="00A06697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BB3B4C">
        <w:rPr>
          <w:rFonts w:ascii="Times New Roman" w:hAnsi="Times New Roman" w:cs="Times New Roman"/>
          <w:i/>
          <w:iCs/>
        </w:rPr>
        <w:t>15</w:t>
      </w:r>
      <w:r>
        <w:rPr>
          <w:rFonts w:ascii="Times New Roman" w:hAnsi="Times New Roman" w:cs="Times New Roman"/>
          <w:i/>
          <w:iCs/>
        </w:rPr>
        <w:t xml:space="preserve">: </w:t>
      </w:r>
      <w:r w:rsidR="00D91C18">
        <w:rPr>
          <w:rFonts w:ascii="Times New Roman" w:hAnsi="Times New Roman" w:cs="Times New Roman"/>
          <w:i/>
          <w:iCs/>
        </w:rPr>
        <w:t>Original gamma15.tif Image</w:t>
      </w:r>
    </w:p>
    <w:p w14:paraId="750C4496" w14:textId="79A02B4B" w:rsidR="00A06697" w:rsidRDefault="00F73D6E" w:rsidP="00A0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9C3E0" wp14:editId="71E9A176">
            <wp:extent cx="4800600" cy="2305050"/>
            <wp:effectExtent l="0" t="0" r="0" b="0"/>
            <wp:docPr id="34" name="Picture 34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dark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 b="2778"/>
                    <a:stretch/>
                  </pic:blipFill>
                  <pic:spPr bwMode="auto">
                    <a:xfrm>
                      <a:off x="0" y="0"/>
                      <a:ext cx="4800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A94E" w14:textId="1B83B30F" w:rsidR="00302450" w:rsidRPr="00BB3B4C" w:rsidRDefault="00A06697" w:rsidP="00BB3B4C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BB3B4C">
        <w:rPr>
          <w:rFonts w:ascii="Times New Roman" w:hAnsi="Times New Roman" w:cs="Times New Roman"/>
          <w:i/>
          <w:iCs/>
        </w:rPr>
        <w:t>16</w:t>
      </w:r>
      <w:r>
        <w:rPr>
          <w:rFonts w:ascii="Times New Roman" w:hAnsi="Times New Roman" w:cs="Times New Roman"/>
          <w:i/>
          <w:iCs/>
        </w:rPr>
        <w:t xml:space="preserve">: </w:t>
      </w:r>
      <w:r w:rsidR="00D91C18">
        <w:rPr>
          <w:rFonts w:ascii="Times New Roman" w:hAnsi="Times New Roman" w:cs="Times New Roman"/>
          <w:i/>
          <w:iCs/>
        </w:rPr>
        <w:t>Corrected gamma15.tif Image</w:t>
      </w:r>
    </w:p>
    <w:p w14:paraId="6BED899A" w14:textId="2CECDD3D" w:rsidR="00ED1C24" w:rsidRDefault="00ED1C24" w:rsidP="00ED1C2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used to change the gamma correction of the original image</w:t>
      </w:r>
    </w:p>
    <w:p w14:paraId="27039924" w14:textId="6FE2C991" w:rsidR="00302450" w:rsidRPr="00302450" w:rsidRDefault="00BE4DC8" w:rsidP="0030245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 pixel data back to un-corrected gamma state: Calculate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rom x</w:t>
      </w:r>
      <w:r w:rsidR="003024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2450">
        <w:rPr>
          <w:rFonts w:ascii="Times New Roman" w:hAnsi="Times New Roman" w:cs="Times New Roman"/>
          <w:sz w:val="24"/>
          <w:szCs w:val="24"/>
        </w:rPr>
        <w:t>, where x</w:t>
      </w:r>
      <w:r w:rsidR="003024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2450">
        <w:rPr>
          <w:rFonts w:ascii="Times New Roman" w:hAnsi="Times New Roman" w:cs="Times New Roman"/>
          <w:sz w:val="24"/>
          <w:szCs w:val="24"/>
        </w:rPr>
        <w:t xml:space="preserve"> is the input data of</w:t>
      </w:r>
      <w:r w:rsidR="00430D20">
        <w:rPr>
          <w:rFonts w:ascii="Times New Roman" w:hAnsi="Times New Roman" w:cs="Times New Roman"/>
          <w:sz w:val="24"/>
          <w:szCs w:val="24"/>
        </w:rPr>
        <w:t xml:space="preserve"> image</w:t>
      </w:r>
      <w:r w:rsidR="00302450">
        <w:rPr>
          <w:rFonts w:ascii="Times New Roman" w:hAnsi="Times New Roman" w:cs="Times New Roman"/>
          <w:sz w:val="24"/>
          <w:szCs w:val="24"/>
        </w:rPr>
        <w:t xml:space="preserve"> </w:t>
      </w:r>
      <w:r w:rsidR="00302450" w:rsidRPr="00302450">
        <w:rPr>
          <w:rFonts w:ascii="Times New Roman" w:hAnsi="Times New Roman" w:cs="Times New Roman"/>
          <w:i/>
          <w:iCs/>
          <w:sz w:val="24"/>
          <w:szCs w:val="24"/>
        </w:rPr>
        <w:t>gamma15.tif</w:t>
      </w:r>
      <w:r w:rsidR="00430D2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30D20">
        <w:rPr>
          <w:rFonts w:ascii="Times New Roman" w:eastAsiaTheme="minorEastAsia" w:hAnsi="Times New Roman" w:cs="Times New Roman"/>
          <w:sz w:val="24"/>
          <w:szCs w:val="24"/>
        </w:rPr>
        <w:t xml:space="preserve"> is the current gamma correction of the image</w:t>
      </w:r>
    </w:p>
    <w:p w14:paraId="5EE5E9DB" w14:textId="6BCF2A56" w:rsidR="00302450" w:rsidRPr="00302450" w:rsidRDefault="00302450" w:rsidP="0030245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5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</m:sSup>
        </m:oMath>
      </m:oMathPara>
    </w:p>
    <w:p w14:paraId="38F3B9B7" w14:textId="74CE5A2D" w:rsidR="00BE4DC8" w:rsidRPr="00430D20" w:rsidRDefault="00BE4DC8" w:rsidP="00430D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correct for desired gamma</w:t>
      </w:r>
      <w:r w:rsidR="00302450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>: calculate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rom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30D20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30D20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430D20">
        <w:rPr>
          <w:rFonts w:ascii="Times New Roman" w:eastAsiaTheme="minorEastAsia" w:hAnsi="Times New Roman" w:cs="Times New Roman"/>
          <w:sz w:val="24"/>
          <w:szCs w:val="24"/>
        </w:rPr>
        <w:t>gamma correction value for the monitor being used</w:t>
      </w:r>
    </w:p>
    <w:p w14:paraId="562CFDEF" w14:textId="7359A4EF" w:rsidR="00BE4DC8" w:rsidRPr="00BE4DC8" w:rsidRDefault="00BE4DC8" w:rsidP="00BE4D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5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5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5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4472C4" w:themeColor="accent1"/>
              <w:sz w:val="24"/>
              <w:szCs w:val="24"/>
            </w:rPr>
            <m:t>255</m:t>
          </m:r>
          <m:sSup>
            <m:sSupPr>
              <m:ctrlPr>
                <w:rPr>
                  <w:rFonts w:ascii="Cambria Math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4472C4" w:themeColor="accen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4472C4" w:themeColor="accen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5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14:paraId="770B8E38" w14:textId="7B7C7EC3" w:rsidR="00BE4DC8" w:rsidRPr="00BE4DC8" w:rsidRDefault="00302450" w:rsidP="00302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Apply a gamma </w:t>
      </w:r>
      <w:r w:rsidR="00430D20">
        <w:rPr>
          <w:rFonts w:ascii="Times New Roman" w:hAnsi="Times New Roman" w:cs="Times New Roman"/>
          <w:sz w:val="24"/>
          <w:szCs w:val="24"/>
        </w:rPr>
        <w:t xml:space="preserve">correction of </w:t>
      </w:r>
      <m:oMath>
        <m:r>
          <w:rPr>
            <w:rFonts w:ascii="Cambria Math" w:hAnsi="Cambria Math" w:cs="Times New Roman"/>
            <w:sz w:val="24"/>
            <w:szCs w:val="24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.12</m:t>
            </m:r>
          </m:den>
        </m:f>
      </m:oMath>
      <w:r w:rsidR="00BB3B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C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3B4C">
        <w:rPr>
          <w:rFonts w:ascii="Times New Roman" w:eastAsiaTheme="minorEastAsia" w:hAnsi="Times New Roman" w:cs="Times New Roman"/>
          <w:sz w:val="24"/>
          <w:szCs w:val="24"/>
        </w:rPr>
        <w:t xml:space="preserve">to the original data from </w:t>
      </w:r>
      <w:r w:rsidR="00BB3B4C" w:rsidRPr="00BB3B4C">
        <w:rPr>
          <w:rFonts w:ascii="Times New Roman" w:eastAsiaTheme="minorEastAsia" w:hAnsi="Times New Roman" w:cs="Times New Roman"/>
          <w:i/>
          <w:iCs/>
          <w:sz w:val="24"/>
          <w:szCs w:val="24"/>
        </w:rPr>
        <w:t>gamma15.tif</w:t>
      </w:r>
    </w:p>
    <w:sectPr w:rsidR="00BE4DC8" w:rsidRPr="00BE4DC8" w:rsidSect="00D45F94"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BF3C" w14:textId="77777777" w:rsidR="0052263F" w:rsidRDefault="0052263F" w:rsidP="00D45F94">
      <w:pPr>
        <w:spacing w:after="0" w:line="240" w:lineRule="auto"/>
      </w:pPr>
      <w:r>
        <w:separator/>
      </w:r>
    </w:p>
  </w:endnote>
  <w:endnote w:type="continuationSeparator" w:id="0">
    <w:p w14:paraId="58FFBBAD" w14:textId="77777777" w:rsidR="0052263F" w:rsidRDefault="0052263F" w:rsidP="00D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A2C0" w14:textId="77777777" w:rsidR="0052263F" w:rsidRDefault="0052263F" w:rsidP="00D45F94">
      <w:pPr>
        <w:spacing w:after="0" w:line="240" w:lineRule="auto"/>
      </w:pPr>
      <w:r>
        <w:separator/>
      </w:r>
    </w:p>
  </w:footnote>
  <w:footnote w:type="continuationSeparator" w:id="0">
    <w:p w14:paraId="16AFC8E5" w14:textId="77777777" w:rsidR="0052263F" w:rsidRDefault="0052263F" w:rsidP="00D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538F" w14:textId="24783619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Jack Girard</w:t>
    </w:r>
  </w:p>
  <w:p w14:paraId="32C032A7" w14:textId="46A1447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ECE 637</w:t>
    </w:r>
  </w:p>
  <w:p w14:paraId="33CB9EAF" w14:textId="1DEE19F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 xml:space="preserve">Lab </w:t>
    </w:r>
    <w:r w:rsidR="00154859">
      <w:rPr>
        <w:rFonts w:ascii="Times New Roman" w:hAnsi="Times New Roman" w:cs="Times New Roman"/>
        <w:color w:val="4472C4" w:themeColor="accent1"/>
        <w:sz w:val="24"/>
        <w:szCs w:val="24"/>
      </w:rPr>
      <w:t>4: Pointwise Operations and G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CFD"/>
    <w:multiLevelType w:val="hybridMultilevel"/>
    <w:tmpl w:val="70140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164F"/>
    <w:multiLevelType w:val="hybridMultilevel"/>
    <w:tmpl w:val="20FA9410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5FDB"/>
    <w:multiLevelType w:val="hybridMultilevel"/>
    <w:tmpl w:val="C93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44B"/>
    <w:multiLevelType w:val="hybridMultilevel"/>
    <w:tmpl w:val="6D68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B91"/>
    <w:multiLevelType w:val="hybridMultilevel"/>
    <w:tmpl w:val="7368B7D8"/>
    <w:lvl w:ilvl="0" w:tplc="7BC84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063C"/>
    <w:multiLevelType w:val="hybridMultilevel"/>
    <w:tmpl w:val="96C6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22840"/>
    <w:multiLevelType w:val="hybridMultilevel"/>
    <w:tmpl w:val="040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7AFB"/>
    <w:multiLevelType w:val="hybridMultilevel"/>
    <w:tmpl w:val="6D68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6490B"/>
    <w:multiLevelType w:val="hybridMultilevel"/>
    <w:tmpl w:val="CF1CFFC4"/>
    <w:lvl w:ilvl="0" w:tplc="F3B6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30DDA"/>
    <w:multiLevelType w:val="hybridMultilevel"/>
    <w:tmpl w:val="4C36111E"/>
    <w:lvl w:ilvl="0" w:tplc="2638B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94"/>
    <w:rsid w:val="00006D3B"/>
    <w:rsid w:val="000744D5"/>
    <w:rsid w:val="000A245D"/>
    <w:rsid w:val="000D5940"/>
    <w:rsid w:val="000F0677"/>
    <w:rsid w:val="000F539D"/>
    <w:rsid w:val="00154859"/>
    <w:rsid w:val="00162671"/>
    <w:rsid w:val="00186354"/>
    <w:rsid w:val="00191BC7"/>
    <w:rsid w:val="001C7B1D"/>
    <w:rsid w:val="001D212F"/>
    <w:rsid w:val="001D37B5"/>
    <w:rsid w:val="002230BF"/>
    <w:rsid w:val="0022411E"/>
    <w:rsid w:val="002D4138"/>
    <w:rsid w:val="002F25F4"/>
    <w:rsid w:val="002F2984"/>
    <w:rsid w:val="00302450"/>
    <w:rsid w:val="003070D4"/>
    <w:rsid w:val="00347564"/>
    <w:rsid w:val="003507A6"/>
    <w:rsid w:val="003818BF"/>
    <w:rsid w:val="00382D83"/>
    <w:rsid w:val="0038499F"/>
    <w:rsid w:val="003B2FEE"/>
    <w:rsid w:val="003C0AE8"/>
    <w:rsid w:val="00423D4A"/>
    <w:rsid w:val="00430D20"/>
    <w:rsid w:val="00437047"/>
    <w:rsid w:val="004466FE"/>
    <w:rsid w:val="00460B34"/>
    <w:rsid w:val="00470B12"/>
    <w:rsid w:val="0049421D"/>
    <w:rsid w:val="004B7159"/>
    <w:rsid w:val="004C1E7E"/>
    <w:rsid w:val="004C4D6A"/>
    <w:rsid w:val="005027DC"/>
    <w:rsid w:val="005110A7"/>
    <w:rsid w:val="0052263F"/>
    <w:rsid w:val="0055323A"/>
    <w:rsid w:val="00575F2C"/>
    <w:rsid w:val="00584162"/>
    <w:rsid w:val="005907D8"/>
    <w:rsid w:val="005F03CA"/>
    <w:rsid w:val="005F22EA"/>
    <w:rsid w:val="00623AB6"/>
    <w:rsid w:val="006446C4"/>
    <w:rsid w:val="00647201"/>
    <w:rsid w:val="00675078"/>
    <w:rsid w:val="006807E0"/>
    <w:rsid w:val="006928B3"/>
    <w:rsid w:val="006B492B"/>
    <w:rsid w:val="006C722F"/>
    <w:rsid w:val="006C7490"/>
    <w:rsid w:val="006E208E"/>
    <w:rsid w:val="006E2A6A"/>
    <w:rsid w:val="00712185"/>
    <w:rsid w:val="0072741A"/>
    <w:rsid w:val="00741D6D"/>
    <w:rsid w:val="007423FA"/>
    <w:rsid w:val="00746CDF"/>
    <w:rsid w:val="00750C31"/>
    <w:rsid w:val="00773BBC"/>
    <w:rsid w:val="007A6577"/>
    <w:rsid w:val="007D0232"/>
    <w:rsid w:val="007D4ECF"/>
    <w:rsid w:val="007E1F4D"/>
    <w:rsid w:val="00804A24"/>
    <w:rsid w:val="00807FEB"/>
    <w:rsid w:val="00820614"/>
    <w:rsid w:val="008D2184"/>
    <w:rsid w:val="008E64F6"/>
    <w:rsid w:val="008F1936"/>
    <w:rsid w:val="00904D9D"/>
    <w:rsid w:val="00917284"/>
    <w:rsid w:val="00923028"/>
    <w:rsid w:val="00956115"/>
    <w:rsid w:val="00966992"/>
    <w:rsid w:val="00977067"/>
    <w:rsid w:val="00977715"/>
    <w:rsid w:val="00987B92"/>
    <w:rsid w:val="009C14BA"/>
    <w:rsid w:val="009C1504"/>
    <w:rsid w:val="00A016E2"/>
    <w:rsid w:val="00A06697"/>
    <w:rsid w:val="00A2447B"/>
    <w:rsid w:val="00A45966"/>
    <w:rsid w:val="00A53356"/>
    <w:rsid w:val="00A55C46"/>
    <w:rsid w:val="00AA0E75"/>
    <w:rsid w:val="00AA740A"/>
    <w:rsid w:val="00AA776A"/>
    <w:rsid w:val="00AE1D0F"/>
    <w:rsid w:val="00AF517A"/>
    <w:rsid w:val="00AF7970"/>
    <w:rsid w:val="00B20141"/>
    <w:rsid w:val="00B26B70"/>
    <w:rsid w:val="00B27413"/>
    <w:rsid w:val="00B75CAA"/>
    <w:rsid w:val="00B90E34"/>
    <w:rsid w:val="00BB3B4C"/>
    <w:rsid w:val="00BB63A1"/>
    <w:rsid w:val="00BB6D13"/>
    <w:rsid w:val="00BD6E03"/>
    <w:rsid w:val="00BE33A7"/>
    <w:rsid w:val="00BE449E"/>
    <w:rsid w:val="00BE4DC8"/>
    <w:rsid w:val="00BE4DF4"/>
    <w:rsid w:val="00BF5759"/>
    <w:rsid w:val="00C129C5"/>
    <w:rsid w:val="00C12C9E"/>
    <w:rsid w:val="00C17D6A"/>
    <w:rsid w:val="00C248A3"/>
    <w:rsid w:val="00C42F90"/>
    <w:rsid w:val="00C52550"/>
    <w:rsid w:val="00CB555C"/>
    <w:rsid w:val="00D029C2"/>
    <w:rsid w:val="00D17AB6"/>
    <w:rsid w:val="00D205AD"/>
    <w:rsid w:val="00D451FF"/>
    <w:rsid w:val="00D45F94"/>
    <w:rsid w:val="00D51DE6"/>
    <w:rsid w:val="00D912DA"/>
    <w:rsid w:val="00D91C18"/>
    <w:rsid w:val="00DA2A15"/>
    <w:rsid w:val="00DF0013"/>
    <w:rsid w:val="00E00994"/>
    <w:rsid w:val="00E676BE"/>
    <w:rsid w:val="00E72806"/>
    <w:rsid w:val="00EA262A"/>
    <w:rsid w:val="00EB4586"/>
    <w:rsid w:val="00EC0CAE"/>
    <w:rsid w:val="00ED0D6B"/>
    <w:rsid w:val="00ED1C24"/>
    <w:rsid w:val="00F079CF"/>
    <w:rsid w:val="00F3116B"/>
    <w:rsid w:val="00F32176"/>
    <w:rsid w:val="00F515CA"/>
    <w:rsid w:val="00F73D6E"/>
    <w:rsid w:val="00F75C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7EFC"/>
  <w15:docId w15:val="{7EFA8F55-0E51-4FA6-85CA-3BDA814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94"/>
  </w:style>
  <w:style w:type="paragraph" w:styleId="Footer">
    <w:name w:val="footer"/>
    <w:basedOn w:val="Normal"/>
    <w:link w:val="Foot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94"/>
  </w:style>
  <w:style w:type="paragraph" w:styleId="ListParagraph">
    <w:name w:val="List Paragraph"/>
    <w:basedOn w:val="Normal"/>
    <w:uiPriority w:val="34"/>
    <w:qFormat/>
    <w:rsid w:val="00D45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8BF"/>
    <w:rPr>
      <w:color w:val="808080"/>
    </w:rPr>
  </w:style>
  <w:style w:type="table" w:styleId="TableGrid">
    <w:name w:val="Table Grid"/>
    <w:basedOn w:val="TableNormal"/>
    <w:uiPriority w:val="39"/>
    <w:rsid w:val="00BE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7530-884C-4C8A-97DF-EFAD7D8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9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rard</dc:creator>
  <cp:keywords/>
  <dc:description/>
  <cp:lastModifiedBy>Jack Girard</cp:lastModifiedBy>
  <cp:revision>38</cp:revision>
  <cp:lastPrinted>2022-02-26T00:57:00Z</cp:lastPrinted>
  <dcterms:created xsi:type="dcterms:W3CDTF">2022-03-04T17:10:00Z</dcterms:created>
  <dcterms:modified xsi:type="dcterms:W3CDTF">2022-03-06T20:05:00Z</dcterms:modified>
</cp:coreProperties>
</file>